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6A5F6262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 xml:space="preserve">Grado: </w:t>
      </w:r>
      <w:r w:rsidR="00920D05">
        <w:rPr>
          <w:b/>
          <w:color w:val="002060"/>
          <w:sz w:val="28"/>
        </w:rPr>
        <w:t>4</w:t>
      </w:r>
      <w:r w:rsidR="000E082B">
        <w:rPr>
          <w:b/>
          <w:color w:val="002060"/>
          <w:sz w:val="28"/>
        </w:rPr>
        <w:t>D</w:t>
      </w:r>
      <w:r w:rsidR="00920D05">
        <w:rPr>
          <w:b/>
          <w:color w:val="002060"/>
          <w:sz w:val="28"/>
        </w:rPr>
        <w:t xml:space="preserve"> REMOTO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874F38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42530F75" w:rsidR="00A97130" w:rsidRPr="00C02564" w:rsidRDefault="00920D05" w:rsidP="00920D0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AZULA ECHEVERRY</w:t>
            </w:r>
            <w:r w:rsidRPr="00692D80">
              <w:t xml:space="preserve"> </w:t>
            </w:r>
            <w:r>
              <w:t>JUAN FELIPE</w:t>
            </w:r>
          </w:p>
        </w:tc>
      </w:tr>
      <w:tr w:rsidR="00A97130" w:rsidRPr="00C02564" w14:paraId="08829D2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D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0784E502" w:rsidR="00A97130" w:rsidRPr="00C02564" w:rsidRDefault="00920D05" w:rsidP="00920D0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ORREA TRUJILLO SEBASTIAN</w:t>
            </w:r>
          </w:p>
        </w:tc>
      </w:tr>
      <w:tr w:rsidR="00A97130" w:rsidRPr="00C02564" w14:paraId="1DF5FA2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93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1052279D" w:rsidR="00A97130" w:rsidRPr="00C02564" w:rsidRDefault="00920D05" w:rsidP="00920D0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RISTO GOMEZ</w:t>
            </w:r>
            <w:r w:rsidRPr="00692D80">
              <w:t xml:space="preserve"> </w:t>
            </w:r>
            <w:r>
              <w:t>SALEEM NAYID</w:t>
            </w:r>
          </w:p>
        </w:tc>
      </w:tr>
      <w:tr w:rsidR="00A97130" w:rsidRPr="00C02564" w14:paraId="7244603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A3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3AC67A1E" w:rsidR="00A97130" w:rsidRPr="00C02564" w:rsidRDefault="00920D05" w:rsidP="00920D0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RUZ CORTES</w:t>
            </w:r>
            <w:r w:rsidRPr="00692D80">
              <w:t xml:space="preserve"> </w:t>
            </w:r>
            <w:r>
              <w:t>MARIANA</w:t>
            </w:r>
          </w:p>
        </w:tc>
      </w:tr>
      <w:tr w:rsidR="000B01BB" w:rsidRPr="00C02564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77777777" w:rsidR="000B01BB" w:rsidRPr="00C02564" w:rsidRDefault="000B01BB" w:rsidP="000B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7E9AE2DD" w:rsidR="000B01BB" w:rsidRPr="00C02564" w:rsidRDefault="000B01BB" w:rsidP="000B01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GIRALDO MARULANDA</w:t>
            </w:r>
            <w:r w:rsidRPr="00692D80">
              <w:t xml:space="preserve"> </w:t>
            </w:r>
            <w:r>
              <w:t>SAMUEL ALEJANDRO</w:t>
            </w:r>
          </w:p>
        </w:tc>
      </w:tr>
      <w:tr w:rsidR="000B01BB" w:rsidRPr="00C02564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77777777" w:rsidR="000B01BB" w:rsidRPr="00C02564" w:rsidRDefault="000B01BB" w:rsidP="000B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16FE3C03" w:rsidR="000B01BB" w:rsidRPr="00C02564" w:rsidRDefault="000B01BB" w:rsidP="000B01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GOMEZ AREVALO ISABELLA</w:t>
            </w:r>
          </w:p>
        </w:tc>
      </w:tr>
      <w:tr w:rsidR="000B01BB" w:rsidRPr="00C02564" w14:paraId="21D2687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6E9" w14:textId="77777777" w:rsidR="000B01BB" w:rsidRPr="00C02564" w:rsidRDefault="000B01BB" w:rsidP="000B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0B4DEA1C" w:rsidR="000B01BB" w:rsidRPr="00C02564" w:rsidRDefault="000B01BB" w:rsidP="000B01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HERNANDEZ GALLEGO JACOBO</w:t>
            </w:r>
          </w:p>
        </w:tc>
      </w:tr>
      <w:tr w:rsidR="000B01BB" w:rsidRPr="00C02564" w14:paraId="31F3A18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3D" w14:textId="77777777" w:rsidR="000B01BB" w:rsidRPr="00C02564" w:rsidRDefault="000B01BB" w:rsidP="000B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471AF98E" w:rsidR="000B01BB" w:rsidRPr="00C02564" w:rsidRDefault="000B01BB" w:rsidP="000B01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LEON HURTADO JUAN DIEGO </w:t>
            </w:r>
          </w:p>
        </w:tc>
      </w:tr>
      <w:tr w:rsidR="000B01BB" w:rsidRPr="00C02564" w14:paraId="77A5B0A7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D0" w14:textId="77777777" w:rsidR="000B01BB" w:rsidRPr="00C02564" w:rsidRDefault="000B01BB" w:rsidP="000B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70E49E11" w:rsidR="000B01BB" w:rsidRPr="00C02564" w:rsidRDefault="000B01BB" w:rsidP="000B01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LOPEZ CALDERON</w:t>
            </w:r>
            <w:r w:rsidRPr="00692D80">
              <w:t xml:space="preserve"> </w:t>
            </w:r>
            <w:r>
              <w:t>LAURA JULIANA</w:t>
            </w:r>
          </w:p>
        </w:tc>
      </w:tr>
      <w:tr w:rsidR="000B01BB" w:rsidRPr="00C02564" w14:paraId="7F1633F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779" w14:textId="77777777" w:rsidR="000B01BB" w:rsidRPr="00C02564" w:rsidRDefault="000B01BB" w:rsidP="000B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0D90D815" w:rsidR="000B01BB" w:rsidRPr="00C02564" w:rsidRDefault="000B01BB" w:rsidP="000B01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ALDONADO RODRIGUEZ</w:t>
            </w:r>
            <w:r w:rsidRPr="00692D80">
              <w:t xml:space="preserve"> </w:t>
            </w:r>
            <w:r>
              <w:t>JUAN DAVID</w:t>
            </w:r>
          </w:p>
        </w:tc>
      </w:tr>
      <w:tr w:rsidR="000B01BB" w:rsidRPr="00C02564" w14:paraId="3F3213F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179" w14:textId="77777777" w:rsidR="000B01BB" w:rsidRPr="00C02564" w:rsidRDefault="000B01BB" w:rsidP="000B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08BE524F" w:rsidR="000B01BB" w:rsidRPr="00C02564" w:rsidRDefault="000B01BB" w:rsidP="000B01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ANRIQUE MARTINEZ</w:t>
            </w:r>
            <w:r w:rsidRPr="00692D80">
              <w:t xml:space="preserve"> </w:t>
            </w:r>
            <w:r>
              <w:t>MARÍA PAULA</w:t>
            </w:r>
          </w:p>
        </w:tc>
      </w:tr>
      <w:tr w:rsidR="000B01BB" w:rsidRPr="00C02564" w14:paraId="6C46E17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20D" w14:textId="77777777" w:rsidR="000B01BB" w:rsidRPr="00C02564" w:rsidRDefault="000B01BB" w:rsidP="000B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0868486A" w:rsidR="000B01BB" w:rsidRPr="00C02564" w:rsidRDefault="000B01BB" w:rsidP="000B01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ANRIQUE MARTINEZ MARÍA PAULA</w:t>
            </w:r>
          </w:p>
        </w:tc>
      </w:tr>
      <w:tr w:rsidR="000B01BB" w:rsidRPr="00C02564" w14:paraId="686D0F4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3CF" w14:textId="77777777" w:rsidR="000B01BB" w:rsidRPr="00C02564" w:rsidRDefault="000B01BB" w:rsidP="000B0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23AEC853" w:rsidR="000B01BB" w:rsidRPr="00C02564" w:rsidRDefault="000B01BB" w:rsidP="000B01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ARTINEZ MONROY ISABELLA</w:t>
            </w:r>
          </w:p>
        </w:tc>
      </w:tr>
      <w:tr w:rsidR="00565ECA" w:rsidRPr="00C02564" w14:paraId="7184C854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BEC" w14:textId="77777777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6383C809" w:rsidR="00565ECA" w:rsidRPr="00C02564" w:rsidRDefault="00565ECA" w:rsidP="00565EC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MONTOYA </w:t>
            </w:r>
            <w:proofErr w:type="spellStart"/>
            <w:r>
              <w:t>MONTOYA</w:t>
            </w:r>
            <w:proofErr w:type="spellEnd"/>
            <w:r>
              <w:t xml:space="preserve"> ALEKUS GABRIEL</w:t>
            </w:r>
          </w:p>
        </w:tc>
      </w:tr>
      <w:tr w:rsidR="00565ECA" w:rsidRPr="00C02564" w14:paraId="7C05E9A4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4D5" w14:textId="77777777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519DE85F" w:rsidR="00565ECA" w:rsidRPr="00C02564" w:rsidRDefault="00565ECA" w:rsidP="00565EC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UÑOZ DUCURA</w:t>
            </w:r>
            <w:r w:rsidRPr="00692D80">
              <w:t xml:space="preserve"> </w:t>
            </w:r>
            <w:r>
              <w:t>LUISA FERNANDA</w:t>
            </w:r>
          </w:p>
        </w:tc>
      </w:tr>
      <w:tr w:rsidR="00565ECA" w:rsidRPr="00C02564" w14:paraId="7A2C5CEF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4453" w14:textId="77777777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31E85BF4" w:rsidR="00565ECA" w:rsidRPr="00C02564" w:rsidRDefault="00565ECA" w:rsidP="00565EC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OLIVEROS REBOSO</w:t>
            </w:r>
            <w:r w:rsidRPr="00692D80">
              <w:t xml:space="preserve"> </w:t>
            </w:r>
            <w:r>
              <w:t>MARÍA CAMILA</w:t>
            </w:r>
          </w:p>
        </w:tc>
      </w:tr>
      <w:tr w:rsidR="00565ECA" w:rsidRPr="00C02564" w14:paraId="5CA85CF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40A0" w14:textId="77777777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0116" w14:textId="3A1C7882" w:rsidR="00565ECA" w:rsidRPr="00C02564" w:rsidRDefault="00565ECA" w:rsidP="00565EC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PACHECO FERIA JUAN ESTEBAN</w:t>
            </w:r>
          </w:p>
        </w:tc>
      </w:tr>
      <w:tr w:rsidR="00565ECA" w:rsidRPr="00C02564" w14:paraId="1BB2FB5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585C" w14:textId="77777777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454" w14:textId="7147D709" w:rsidR="00565ECA" w:rsidRPr="00C02564" w:rsidRDefault="00565ECA" w:rsidP="00565EC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QUINTERO BUITRAGO LINDA GISELLE</w:t>
            </w:r>
          </w:p>
        </w:tc>
      </w:tr>
      <w:tr w:rsidR="00565ECA" w:rsidRPr="00C02564" w14:paraId="0B4ED10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F840" w14:textId="77777777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8472" w14:textId="53557B21" w:rsidR="00565ECA" w:rsidRPr="00C02564" w:rsidRDefault="00565ECA" w:rsidP="00565EC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RAMIREZ NARANJO LUCIANA</w:t>
            </w:r>
          </w:p>
        </w:tc>
      </w:tr>
      <w:tr w:rsidR="00565ECA" w:rsidRPr="00C02564" w14:paraId="69655298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85B6" w14:textId="77777777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747B" w14:textId="1161724A" w:rsidR="00565ECA" w:rsidRPr="00C02564" w:rsidRDefault="00565ECA" w:rsidP="00565EC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REYES LOPEZ SANTIAGO</w:t>
            </w:r>
          </w:p>
        </w:tc>
      </w:tr>
      <w:tr w:rsidR="00565ECA" w:rsidRPr="00C02564" w14:paraId="673EA42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8F19" w14:textId="77777777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91EB" w14:textId="626A376E" w:rsidR="00565ECA" w:rsidRPr="00C02564" w:rsidRDefault="00565ECA" w:rsidP="00565EC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RODRIGUEZ PRADA ANA MARIA</w:t>
            </w:r>
          </w:p>
        </w:tc>
      </w:tr>
      <w:tr w:rsidR="00565ECA" w:rsidRPr="00C02564" w14:paraId="35389464" w14:textId="77777777" w:rsidTr="000B01B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9C4B" w14:textId="77777777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E853" w14:textId="1FDD59CB" w:rsidR="00565ECA" w:rsidRPr="00C02564" w:rsidRDefault="00565ECA" w:rsidP="00565EC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SANCHEZ MOTATO</w:t>
            </w:r>
            <w:r w:rsidRPr="00692D80">
              <w:t xml:space="preserve"> </w:t>
            </w:r>
            <w:r>
              <w:t>ALLA SAMUEL</w:t>
            </w:r>
          </w:p>
        </w:tc>
      </w:tr>
      <w:tr w:rsidR="00565ECA" w:rsidRPr="00C02564" w14:paraId="383A8C0D" w14:textId="77777777" w:rsidTr="000B01B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8ACE" w14:textId="77777777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EFCF" w14:textId="09CA8AA1" w:rsidR="00565ECA" w:rsidRPr="00C02564" w:rsidRDefault="00565ECA" w:rsidP="00565EC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SIERRA ALVAREZ MARIA PAZ</w:t>
            </w:r>
          </w:p>
        </w:tc>
      </w:tr>
      <w:tr w:rsidR="00565ECA" w:rsidRPr="00C02564" w14:paraId="7885AEFD" w14:textId="77777777" w:rsidTr="000B01B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9CE0" w14:textId="6B3CDB15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0228" w14:textId="3A34F9B6" w:rsidR="00565ECA" w:rsidRPr="00C02564" w:rsidRDefault="00565ECA" w:rsidP="00565EC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 xml:space="preserve">SIERRA RAMIREZ SARA </w:t>
            </w:r>
          </w:p>
        </w:tc>
      </w:tr>
      <w:tr w:rsidR="00565ECA" w:rsidRPr="00C02564" w14:paraId="7D9946AC" w14:textId="77777777" w:rsidTr="000B01B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726DB" w14:textId="5B6C5C36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7EA5" w14:textId="31C1F8AE" w:rsidR="00565ECA" w:rsidRPr="00C02564" w:rsidRDefault="00565ECA" w:rsidP="00565EC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SILVA LOPEZ</w:t>
            </w:r>
            <w:r w:rsidRPr="00200FBF">
              <w:t xml:space="preserve"> </w:t>
            </w:r>
            <w:r>
              <w:t>MARIA JOSE</w:t>
            </w:r>
          </w:p>
        </w:tc>
      </w:tr>
      <w:tr w:rsidR="00565ECA" w:rsidRPr="00C02564" w14:paraId="2F2738BF" w14:textId="77777777" w:rsidTr="000B01B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204E" w14:textId="77777777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>2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938DD" w14:textId="796DEF2B" w:rsidR="00565ECA" w:rsidRPr="00C02564" w:rsidRDefault="00565ECA" w:rsidP="00565ECA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TAVERA APONTE IKER THOMAS</w:t>
            </w:r>
          </w:p>
        </w:tc>
      </w:tr>
      <w:tr w:rsidR="00565ECA" w:rsidRPr="00C02564" w14:paraId="7DE90CF5" w14:textId="77777777" w:rsidTr="000B01BB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D5A6" w14:textId="77777777" w:rsidR="00565ECA" w:rsidRPr="00C02564" w:rsidRDefault="00565ECA" w:rsidP="00565E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081C" w14:textId="097D3B29" w:rsidR="00565ECA" w:rsidRPr="00C02564" w:rsidRDefault="00565ECA" w:rsidP="00565E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TORRES VILLANUEVA MANUEL ANDRES</w:t>
            </w: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AB6EE" w14:textId="77777777" w:rsidR="000351F0" w:rsidRDefault="000351F0" w:rsidP="00C02564">
      <w:pPr>
        <w:spacing w:after="0" w:line="240" w:lineRule="auto"/>
      </w:pPr>
      <w:r>
        <w:separator/>
      </w:r>
    </w:p>
  </w:endnote>
  <w:endnote w:type="continuationSeparator" w:id="0">
    <w:p w14:paraId="4CF97807" w14:textId="77777777" w:rsidR="000351F0" w:rsidRDefault="000351F0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7F5C" w14:textId="77777777" w:rsidR="001A4B64" w:rsidRPr="00C02564" w:rsidRDefault="001A4B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eastAsia="es-CO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 xml:space="preserve">Formamos </w:t>
    </w:r>
    <w:proofErr w:type="gramStart"/>
    <w:r w:rsidRPr="00C02564">
      <w:rPr>
        <w:i/>
      </w:rPr>
      <w:t>buenos cristianos y buenos ciudadano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74CF2" w14:textId="77777777" w:rsidR="000351F0" w:rsidRDefault="000351F0" w:rsidP="00C02564">
      <w:pPr>
        <w:spacing w:after="0" w:line="240" w:lineRule="auto"/>
      </w:pPr>
      <w:r>
        <w:separator/>
      </w:r>
    </w:p>
  </w:footnote>
  <w:footnote w:type="continuationSeparator" w:id="0">
    <w:p w14:paraId="5E6EF9F8" w14:textId="77777777" w:rsidR="000351F0" w:rsidRDefault="000351F0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64"/>
    <w:rsid w:val="000351F0"/>
    <w:rsid w:val="000B01BB"/>
    <w:rsid w:val="000E082B"/>
    <w:rsid w:val="00130695"/>
    <w:rsid w:val="00145A8C"/>
    <w:rsid w:val="001A4B64"/>
    <w:rsid w:val="00237DF0"/>
    <w:rsid w:val="004924BD"/>
    <w:rsid w:val="004D7EA5"/>
    <w:rsid w:val="00565ECA"/>
    <w:rsid w:val="007E7660"/>
    <w:rsid w:val="0083091D"/>
    <w:rsid w:val="00874F38"/>
    <w:rsid w:val="00920D05"/>
    <w:rsid w:val="00A97130"/>
    <w:rsid w:val="00C02564"/>
    <w:rsid w:val="00C743EF"/>
    <w:rsid w:val="00EE248E"/>
    <w:rsid w:val="00F422D3"/>
    <w:rsid w:val="00F4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EA4-6458-4B4E-BC51-99DA54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JENNIFFER CARDENAS TRILLEROS</cp:lastModifiedBy>
  <cp:revision>11</cp:revision>
  <dcterms:created xsi:type="dcterms:W3CDTF">2021-02-25T21:07:00Z</dcterms:created>
  <dcterms:modified xsi:type="dcterms:W3CDTF">2021-03-15T16:41:00Z</dcterms:modified>
</cp:coreProperties>
</file>